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DF" w:rsidRPr="007F44DF" w:rsidRDefault="007F44DF" w:rsidP="007F4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4DF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7F44DF" w:rsidRPr="007F44DF" w:rsidRDefault="007F44DF" w:rsidP="007F4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4DF">
        <w:rPr>
          <w:rFonts w:ascii="Times New Roman" w:hAnsi="Times New Roman" w:cs="Times New Roman"/>
          <w:sz w:val="28"/>
          <w:szCs w:val="28"/>
        </w:rPr>
        <w:t>«ГОРОДСКОЙ ДВОРЕЦ КУЛЬТУРЫ»</w:t>
      </w:r>
    </w:p>
    <w:p w:rsidR="00196C60" w:rsidRPr="007F44DF" w:rsidRDefault="007F44DF" w:rsidP="007F4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4DF">
        <w:rPr>
          <w:rFonts w:ascii="Times New Roman" w:hAnsi="Times New Roman" w:cs="Times New Roman"/>
          <w:sz w:val="28"/>
          <w:szCs w:val="28"/>
        </w:rPr>
        <w:t>ИНН 9901005057</w:t>
      </w:r>
    </w:p>
    <w:p w:rsidR="001B5CDE" w:rsidRDefault="001B5CDE" w:rsidP="001B5CDE">
      <w:pPr>
        <w:rPr>
          <w:rFonts w:ascii="Times New Roman" w:hAnsi="Times New Roman" w:cs="Times New Roman"/>
          <w:sz w:val="28"/>
          <w:szCs w:val="28"/>
        </w:rPr>
      </w:pPr>
    </w:p>
    <w:p w:rsidR="001B5CDE" w:rsidRDefault="001B5CDE" w:rsidP="001B5CDE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МЕНТ</w:t>
      </w:r>
    </w:p>
    <w:p w:rsidR="001B5CDE" w:rsidRPr="000E471A" w:rsidRDefault="001B5CDE" w:rsidP="001B5CDE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АК №</w:t>
      </w:r>
      <w:r w:rsidRPr="000E471A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471A">
        <w:rPr>
          <w:rFonts w:ascii="Times New Roman" w:hAnsi="Times New Roman" w:cs="Times New Roman"/>
          <w:sz w:val="28"/>
          <w:szCs w:val="28"/>
        </w:rPr>
        <w:t>}</w:t>
      </w:r>
    </w:p>
    <w:p w:rsidR="001B5CDE" w:rsidRPr="000E471A" w:rsidRDefault="001B5CDE" w:rsidP="000E471A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: </w:t>
      </w:r>
      <w:r w:rsidRPr="000E471A">
        <w:rPr>
          <w:rFonts w:ascii="Times New Roman" w:hAnsi="Times New Roman" w:cs="Times New Roman"/>
          <w:sz w:val="28"/>
          <w:szCs w:val="28"/>
        </w:rPr>
        <w:t>${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E47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0E471A">
        <w:rPr>
          <w:rFonts w:ascii="Times New Roman" w:hAnsi="Times New Roman" w:cs="Times New Roman"/>
          <w:sz w:val="28"/>
          <w:szCs w:val="28"/>
        </w:rPr>
        <w:t>}</w:t>
      </w:r>
    </w:p>
    <w:p w:rsidR="001B5CDE" w:rsidRPr="000E471A" w:rsidRDefault="001B5CDE" w:rsidP="001B5CDE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участника: </w:t>
      </w:r>
      <w:r w:rsidRPr="000E471A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0E471A">
        <w:rPr>
          <w:rFonts w:ascii="Times New Roman" w:hAnsi="Times New Roman" w:cs="Times New Roman"/>
          <w:sz w:val="28"/>
          <w:szCs w:val="28"/>
        </w:rPr>
        <w:t>}</w:t>
      </w:r>
    </w:p>
    <w:p w:rsidR="001B5CDE" w:rsidRDefault="001B5CDE" w:rsidP="001B5CDE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1B5CDE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Pr="007F44DF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1B5CD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1B5CDE" w:rsidRDefault="001B5CDE" w:rsidP="001B5CDE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1B5CDE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B5CDE">
        <w:rPr>
          <w:rFonts w:ascii="Times New Roman" w:hAnsi="Times New Roman" w:cs="Times New Roman"/>
          <w:sz w:val="28"/>
          <w:szCs w:val="28"/>
        </w:rPr>
        <w:t>}</w:t>
      </w:r>
    </w:p>
    <w:p w:rsidR="001B5CDE" w:rsidRPr="000E471A" w:rsidRDefault="001B5CDE" w:rsidP="001B5CDE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ое формирование: </w:t>
      </w:r>
      <w:r w:rsidRPr="000E471A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E471A">
        <w:rPr>
          <w:rFonts w:ascii="Times New Roman" w:hAnsi="Times New Roman" w:cs="Times New Roman"/>
          <w:sz w:val="28"/>
          <w:szCs w:val="28"/>
        </w:rPr>
        <w:t>} / ${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E471A">
        <w:rPr>
          <w:rFonts w:ascii="Times New Roman" w:hAnsi="Times New Roman" w:cs="Times New Roman"/>
          <w:sz w:val="28"/>
          <w:szCs w:val="28"/>
        </w:rPr>
        <w:t>}</w:t>
      </w:r>
    </w:p>
    <w:p w:rsidR="001B5CDE" w:rsidRDefault="001B5CDE" w:rsidP="001B5CDE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осе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5CDE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B5CDE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по $</w:t>
      </w:r>
      <w:r w:rsidRPr="001B5CD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till</w:t>
      </w:r>
      <w:r w:rsidRPr="001B5CDE">
        <w:rPr>
          <w:rFonts w:ascii="Times New Roman" w:hAnsi="Times New Roman" w:cs="Times New Roman"/>
          <w:sz w:val="28"/>
          <w:szCs w:val="28"/>
        </w:rPr>
        <w:t>}</w:t>
      </w:r>
    </w:p>
    <w:p w:rsidR="001B5CDE" w:rsidRPr="000E471A" w:rsidRDefault="001B5CDE" w:rsidP="001B5CDE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Ф: </w:t>
      </w:r>
      <w:r w:rsidRPr="000E471A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0E471A">
        <w:rPr>
          <w:rFonts w:ascii="Times New Roman" w:hAnsi="Times New Roman" w:cs="Times New Roman"/>
          <w:sz w:val="28"/>
          <w:szCs w:val="28"/>
        </w:rPr>
        <w:t>}</w:t>
      </w:r>
    </w:p>
    <w:p w:rsidR="001B5CDE" w:rsidRPr="001B5CDE" w:rsidRDefault="001B5CDE" w:rsidP="001B5CDE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7F44DF">
        <w:rPr>
          <w:rFonts w:ascii="Times New Roman" w:hAnsi="Times New Roman" w:cs="Times New Roman"/>
          <w:sz w:val="28"/>
          <w:szCs w:val="28"/>
        </w:rPr>
        <w:t>Оплата составляет: ${</w:t>
      </w:r>
      <w:r w:rsidRPr="007F44DF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7F44DF">
        <w:rPr>
          <w:rFonts w:ascii="Times New Roman" w:hAnsi="Times New Roman" w:cs="Times New Roman"/>
          <w:sz w:val="28"/>
          <w:szCs w:val="28"/>
        </w:rPr>
        <w:t>} руб. за ${</w:t>
      </w:r>
      <w:r w:rsidRPr="007F44DF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7F44DF">
        <w:rPr>
          <w:rFonts w:ascii="Times New Roman" w:hAnsi="Times New Roman" w:cs="Times New Roman"/>
          <w:sz w:val="28"/>
          <w:szCs w:val="28"/>
        </w:rPr>
        <w:t>} занятий в месяц</w:t>
      </w: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A50216" w:rsidRPr="001B5CDE" w:rsidTr="00A50216">
        <w:trPr>
          <w:trHeight w:val="287"/>
        </w:trPr>
        <w:tc>
          <w:tcPr>
            <w:tcW w:w="1034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50216" w:rsidRPr="001B5CDE" w:rsidRDefault="00A50216" w:rsidP="00A50216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 xml:space="preserve">Тел. для справок: 5-05-39 (доб.109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дрес: Пионерская, 16</w:t>
            </w:r>
          </w:p>
        </w:tc>
      </w:tr>
    </w:tbl>
    <w:p w:rsidR="007F44DF" w:rsidRDefault="007F44DF" w:rsidP="00BC0E9C">
      <w:pPr>
        <w:spacing w:before="200" w:after="200"/>
        <w:rPr>
          <w:rFonts w:ascii="Times New Roman" w:hAnsi="Times New Roman" w:cs="Times New Roman"/>
          <w:sz w:val="28"/>
          <w:szCs w:val="28"/>
        </w:rPr>
      </w:pPr>
      <w:r w:rsidRPr="007F44DF">
        <w:rPr>
          <w:rFonts w:ascii="Times New Roman" w:hAnsi="Times New Roman" w:cs="Times New Roman"/>
          <w:sz w:val="28"/>
          <w:szCs w:val="28"/>
        </w:rPr>
        <w:t>Отметка о посещении занятий клубного формирования за ${</w:t>
      </w:r>
      <w:r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7F44DF">
        <w:rPr>
          <w:rFonts w:ascii="Times New Roman" w:hAnsi="Times New Roman" w:cs="Times New Roman"/>
          <w:sz w:val="28"/>
          <w:szCs w:val="28"/>
        </w:rPr>
        <w:t>}</w:t>
      </w:r>
    </w:p>
    <w:p w:rsidR="007F44DF" w:rsidRDefault="007F44DF" w:rsidP="007F44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{table}</w:t>
      </w: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F44DF" w:rsidRPr="007F44DF" w:rsidTr="001B5CDE">
        <w:trPr>
          <w:trHeight w:val="287"/>
        </w:trPr>
        <w:tc>
          <w:tcPr>
            <w:tcW w:w="1034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F44DF" w:rsidRPr="001B5CDE" w:rsidRDefault="007F44DF" w:rsidP="00BC0E9C">
            <w:pPr>
              <w:spacing w:before="2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Абонемент передаче другому лицу не подлежит</w:t>
            </w:r>
          </w:p>
        </w:tc>
      </w:tr>
      <w:tr w:rsidR="007F44DF" w:rsidRPr="007F44DF" w:rsidTr="001B5CDE">
        <w:trPr>
          <w:trHeight w:val="287"/>
        </w:trPr>
        <w:tc>
          <w:tcPr>
            <w:tcW w:w="1034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F44DF" w:rsidRPr="001B5CDE" w:rsidRDefault="007F44DF" w:rsidP="007F44DF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АК №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F44DF" w:rsidRPr="001B5CDE" w:rsidRDefault="007F44DF" w:rsidP="007F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Выдан: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F44DF" w:rsidRPr="001B5CDE" w:rsidRDefault="007F44DF" w:rsidP="007F4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Ф.И.О. участника: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F44DF" w:rsidRPr="001B5CDE" w:rsidRDefault="007F44DF" w:rsidP="007F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Адрес: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F44DF" w:rsidRPr="001B5CDE" w:rsidRDefault="007F44DF" w:rsidP="007F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: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 /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F44DF" w:rsidRPr="001B5CDE" w:rsidRDefault="007F44DF" w:rsidP="007F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Период посещения: с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 по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7F44DF" w:rsidRPr="007F44DF" w:rsidRDefault="007F44DF" w:rsidP="007F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Оплачено: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 руб. за ${</w:t>
            </w:r>
            <w:r w:rsidRPr="001B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</w:t>
            </w:r>
            <w:r w:rsidRPr="001B5CDE">
              <w:rPr>
                <w:rFonts w:ascii="Times New Roman" w:hAnsi="Times New Roman" w:cs="Times New Roman"/>
                <w:sz w:val="24"/>
                <w:szCs w:val="24"/>
              </w:rPr>
              <w:t>} занятий в месяц</w:t>
            </w:r>
          </w:p>
        </w:tc>
      </w:tr>
    </w:tbl>
    <w:p w:rsidR="007F44DF" w:rsidRDefault="007F44DF" w:rsidP="007F44DF">
      <w:pPr>
        <w:rPr>
          <w:rFonts w:ascii="Times New Roman" w:hAnsi="Times New Roman" w:cs="Times New Roman"/>
          <w:sz w:val="28"/>
          <w:szCs w:val="28"/>
        </w:rPr>
      </w:pPr>
    </w:p>
    <w:p w:rsidR="001B5CDE" w:rsidRPr="007F44DF" w:rsidRDefault="001B5CDE" w:rsidP="007F44DF">
      <w:pPr>
        <w:rPr>
          <w:rFonts w:ascii="Times New Roman" w:hAnsi="Times New Roman" w:cs="Times New Roman"/>
          <w:sz w:val="28"/>
          <w:szCs w:val="28"/>
        </w:rPr>
      </w:pPr>
    </w:p>
    <w:sectPr w:rsidR="001B5CDE" w:rsidRPr="007F44DF" w:rsidSect="001B5CD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F4"/>
    <w:rsid w:val="000E471A"/>
    <w:rsid w:val="00196C60"/>
    <w:rsid w:val="001B5CDE"/>
    <w:rsid w:val="0034119D"/>
    <w:rsid w:val="0035697D"/>
    <w:rsid w:val="00692F88"/>
    <w:rsid w:val="006A6902"/>
    <w:rsid w:val="006C4CE1"/>
    <w:rsid w:val="006F05F4"/>
    <w:rsid w:val="00797A8D"/>
    <w:rsid w:val="007A3287"/>
    <w:rsid w:val="007F44DF"/>
    <w:rsid w:val="00967496"/>
    <w:rsid w:val="009914E1"/>
    <w:rsid w:val="009F0FFC"/>
    <w:rsid w:val="00A50216"/>
    <w:rsid w:val="00BC0E9C"/>
    <w:rsid w:val="00BF3D3B"/>
    <w:rsid w:val="00C65091"/>
    <w:rsid w:val="00CC12E6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66082-4FF8-45CA-B6D4-ACF93079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B962-6E6A-4B06-B94B-80DC5B4F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</dc:creator>
  <cp:keywords/>
  <dc:description/>
  <cp:lastModifiedBy>Ким Борис</cp:lastModifiedBy>
  <cp:revision>16</cp:revision>
  <dcterms:created xsi:type="dcterms:W3CDTF">2022-05-10T08:53:00Z</dcterms:created>
  <dcterms:modified xsi:type="dcterms:W3CDTF">2022-06-23T12:13:00Z</dcterms:modified>
</cp:coreProperties>
</file>